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3402"/>
      </w:tblGrid>
      <w:tr w:rsidR="0033065C" w:rsidRPr="001A267C" w:rsidTr="00F71600">
        <w:tc>
          <w:tcPr>
            <w:tcW w:w="3828" w:type="dxa"/>
            <w:hideMark/>
          </w:tcPr>
          <w:p w:rsidR="0033065C" w:rsidRPr="001E6B47" w:rsidRDefault="0033065C" w:rsidP="00F716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6B47">
              <w:rPr>
                <w:rFonts w:ascii="Times New Roman" w:hAnsi="Times New Roman" w:cs="Times New Roman"/>
                <w:b/>
                <w:bCs/>
                <w:color w:val="auto"/>
              </w:rPr>
              <w:t>Рассмотрен</w:t>
            </w:r>
          </w:p>
          <w:p w:rsidR="0033065C" w:rsidRPr="001E6B47" w:rsidRDefault="0033065C" w:rsidP="00F71600">
            <w:pPr>
              <w:pStyle w:val="a4"/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1E6B47">
              <w:rPr>
                <w:sz w:val="22"/>
                <w:szCs w:val="22"/>
              </w:rPr>
              <w:t>на заседании педагогического совета МБОУ «Верхнесеребрянская средняя общеобразовательная школа», протокол от</w:t>
            </w:r>
            <w:r>
              <w:rPr>
                <w:sz w:val="22"/>
                <w:szCs w:val="22"/>
              </w:rPr>
              <w:t xml:space="preserve"> 29</w:t>
            </w:r>
            <w:r w:rsidRPr="001E6B47">
              <w:rPr>
                <w:sz w:val="22"/>
                <w:szCs w:val="22"/>
              </w:rPr>
              <w:t xml:space="preserve"> августа 202</w:t>
            </w:r>
            <w:r>
              <w:rPr>
                <w:sz w:val="22"/>
                <w:szCs w:val="22"/>
              </w:rPr>
              <w:t xml:space="preserve">3 </w:t>
            </w:r>
            <w:r w:rsidRPr="001E6B47">
              <w:rPr>
                <w:sz w:val="22"/>
                <w:szCs w:val="22"/>
              </w:rPr>
              <w:t>года № 1</w:t>
            </w:r>
          </w:p>
        </w:tc>
        <w:tc>
          <w:tcPr>
            <w:tcW w:w="2552" w:type="dxa"/>
            <w:hideMark/>
          </w:tcPr>
          <w:p w:rsidR="0033065C" w:rsidRPr="001E6B47" w:rsidRDefault="0033065C" w:rsidP="00F71600">
            <w:pPr>
              <w:pStyle w:val="a4"/>
              <w:snapToGri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3065C" w:rsidRPr="001E6B47" w:rsidRDefault="0033065C" w:rsidP="00F71600">
            <w:pPr>
              <w:pStyle w:val="a4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6B47">
              <w:rPr>
                <w:b/>
                <w:sz w:val="22"/>
                <w:szCs w:val="22"/>
              </w:rPr>
              <w:t>Утверждён</w:t>
            </w:r>
          </w:p>
          <w:p w:rsidR="0033065C" w:rsidRPr="001E6B47" w:rsidRDefault="0033065C" w:rsidP="00F71600">
            <w:pPr>
              <w:pStyle w:val="a4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1E6B47">
              <w:rPr>
                <w:sz w:val="22"/>
                <w:szCs w:val="22"/>
              </w:rPr>
              <w:t>приказом по МБОУ «Верхнесеребрянская сре</w:t>
            </w:r>
            <w:r>
              <w:rPr>
                <w:sz w:val="22"/>
                <w:szCs w:val="22"/>
              </w:rPr>
              <w:t>дняя общеобразовательная школа»</w:t>
            </w:r>
            <w:r w:rsidRPr="001E6B47">
              <w:rPr>
                <w:sz w:val="22"/>
                <w:szCs w:val="22"/>
              </w:rPr>
              <w:t xml:space="preserve"> </w:t>
            </w:r>
          </w:p>
          <w:p w:rsidR="0033065C" w:rsidRPr="001E6B47" w:rsidRDefault="0033065C" w:rsidP="00F71600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1E6B47">
              <w:rPr>
                <w:sz w:val="22"/>
                <w:szCs w:val="22"/>
              </w:rPr>
              <w:t>от 30 августа 202</w:t>
            </w:r>
            <w:r>
              <w:rPr>
                <w:sz w:val="22"/>
                <w:szCs w:val="22"/>
              </w:rPr>
              <w:t xml:space="preserve">3 </w:t>
            </w:r>
            <w:r w:rsidRPr="001E6B47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>267</w:t>
            </w:r>
            <w:r w:rsidRPr="001E6B47">
              <w:rPr>
                <w:sz w:val="22"/>
                <w:szCs w:val="22"/>
              </w:rPr>
              <w:t>-ОД</w:t>
            </w:r>
          </w:p>
          <w:p w:rsidR="0033065C" w:rsidRPr="001E6B47" w:rsidRDefault="0033065C" w:rsidP="00F71600">
            <w:pPr>
              <w:pStyle w:val="a4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3065C" w:rsidRPr="001E6B47" w:rsidRDefault="0033065C" w:rsidP="00F71600">
            <w:pPr>
              <w:pStyle w:val="a4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3065C" w:rsidRPr="001E6B47" w:rsidRDefault="0033065C" w:rsidP="00F71600">
            <w:pPr>
              <w:pStyle w:val="a4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</w:rPr>
      </w:pPr>
    </w:p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</w:rPr>
      </w:pPr>
    </w:p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</w:rPr>
      </w:pPr>
    </w:p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</w:rPr>
      </w:pPr>
    </w:p>
    <w:p w:rsidR="0033065C" w:rsidRPr="001A267C" w:rsidRDefault="0033065C" w:rsidP="0033065C">
      <w:pPr>
        <w:spacing w:after="0" w:line="240" w:lineRule="auto"/>
        <w:rPr>
          <w:rFonts w:ascii="Times New Roman" w:hAnsi="Times New Roman" w:cs="Times New Roman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65C" w:rsidRDefault="0033065C" w:rsidP="0033065C">
      <w:pPr>
        <w:spacing w:line="254" w:lineRule="exact"/>
        <w:rPr>
          <w:sz w:val="24"/>
          <w:szCs w:val="24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65C" w:rsidRPr="001A267C" w:rsidRDefault="0033065C" w:rsidP="0033065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267C">
        <w:rPr>
          <w:rFonts w:ascii="Times New Roman" w:hAnsi="Times New Roman" w:cs="Times New Roman"/>
          <w:b/>
          <w:sz w:val="36"/>
          <w:szCs w:val="36"/>
        </w:rPr>
        <w:t>План внеурочной деятельности</w:t>
      </w:r>
    </w:p>
    <w:p w:rsidR="0033065C" w:rsidRPr="001A267C" w:rsidRDefault="0033065C" w:rsidP="0033065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67C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уровне начального общего образования</w:t>
      </w: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67C"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«Верхнесеребрянская средняя общеобразовательная школа Ровеньского района Белгородской области»</w:t>
      </w:r>
    </w:p>
    <w:p w:rsidR="0033065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3</w:t>
      </w:r>
      <w:r w:rsidRPr="001A267C">
        <w:rPr>
          <w:rFonts w:ascii="Times New Roman" w:hAnsi="Times New Roman" w:cs="Times New Roman"/>
          <w:b/>
          <w:sz w:val="36"/>
          <w:szCs w:val="36"/>
        </w:rPr>
        <w:t>-20</w:t>
      </w:r>
      <w:r>
        <w:rPr>
          <w:rFonts w:ascii="Times New Roman" w:hAnsi="Times New Roman" w:cs="Times New Roman"/>
          <w:b/>
          <w:sz w:val="36"/>
          <w:szCs w:val="36"/>
        </w:rPr>
        <w:t xml:space="preserve">24 </w:t>
      </w:r>
      <w:r w:rsidRPr="001A267C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-4 классы</w:t>
      </w: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5C" w:rsidRPr="001A267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Pr="001A267C" w:rsidRDefault="0033065C" w:rsidP="0033065C">
      <w:pPr>
        <w:rPr>
          <w:rFonts w:ascii="Times New Roman" w:hAnsi="Times New Roman" w:cs="Times New Roman"/>
        </w:rPr>
      </w:pPr>
    </w:p>
    <w:p w:rsidR="0033065C" w:rsidRPr="007935A1" w:rsidRDefault="0033065C" w:rsidP="00330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5A1">
        <w:rPr>
          <w:rFonts w:ascii="Times New Roman" w:hAnsi="Times New Roman"/>
          <w:b/>
          <w:sz w:val="28"/>
          <w:szCs w:val="28"/>
        </w:rPr>
        <w:t>Содержание</w:t>
      </w:r>
    </w:p>
    <w:p w:rsidR="0033065C" w:rsidRPr="007935A1" w:rsidRDefault="0033065C" w:rsidP="0033065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35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736"/>
        <w:gridCol w:w="1440"/>
      </w:tblGrid>
      <w:tr w:rsidR="0033065C" w:rsidRPr="007935A1" w:rsidTr="00F71600">
        <w:tc>
          <w:tcPr>
            <w:tcW w:w="594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36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40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33065C" w:rsidRPr="007935A1" w:rsidTr="00F71600">
        <w:trPr>
          <w:trHeight w:val="1635"/>
        </w:trPr>
        <w:tc>
          <w:tcPr>
            <w:tcW w:w="594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736" w:type="dxa"/>
          </w:tcPr>
          <w:p w:rsidR="0033065C" w:rsidRPr="007935A1" w:rsidRDefault="0033065C" w:rsidP="0033065C">
            <w:pPr>
              <w:shd w:val="clear" w:color="auto" w:fill="FFFFFF"/>
              <w:tabs>
                <w:tab w:val="left" w:pos="59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bCs/>
                <w:sz w:val="24"/>
                <w:szCs w:val="24"/>
              </w:rPr>
              <w:t xml:space="preserve">Пояснительная записка к учебному пла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ой деятельности 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</w:rPr>
              <w:t>Верхнесеребрян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ская средняя общеобразовательная школа Ровеньского района Белгородской области», реализующего федеральные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образовательные стандарты начального общего образования </w:t>
            </w:r>
            <w:r w:rsidRPr="007935A1">
              <w:rPr>
                <w:rFonts w:ascii="Times New Roman" w:hAnsi="Times New Roman"/>
                <w:bCs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7935A1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7935A1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0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5C" w:rsidRPr="007935A1" w:rsidTr="00F71600">
        <w:trPr>
          <w:trHeight w:val="1930"/>
        </w:trPr>
        <w:tc>
          <w:tcPr>
            <w:tcW w:w="594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33065C" w:rsidRPr="00032121" w:rsidRDefault="0033065C" w:rsidP="00F7160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Сетка часов учебн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</w:rPr>
              <w:t>Верхнесеребрян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ская средняя общеобразовательная школа Ровеньского района Белгородской области», реализующего федеральные государственные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тандарты начального общего образования 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>
              <w:rPr>
                <w:rStyle w:val="FontStyle64"/>
                <w:sz w:val="24"/>
                <w:szCs w:val="24"/>
              </w:rPr>
              <w:t>3-4 классы</w:t>
            </w:r>
            <w:r w:rsidRPr="007935A1">
              <w:rPr>
                <w:rStyle w:val="FontStyle64"/>
                <w:sz w:val="24"/>
                <w:szCs w:val="24"/>
              </w:rPr>
              <w:t xml:space="preserve">  (недельная нагрузка)</w:t>
            </w:r>
          </w:p>
        </w:tc>
        <w:tc>
          <w:tcPr>
            <w:tcW w:w="1440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5C" w:rsidRPr="007935A1" w:rsidTr="00F71600">
        <w:trPr>
          <w:trHeight w:val="2160"/>
        </w:trPr>
        <w:tc>
          <w:tcPr>
            <w:tcW w:w="594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36" w:type="dxa"/>
          </w:tcPr>
          <w:p w:rsidR="0033065C" w:rsidRPr="007935A1" w:rsidRDefault="0033065C" w:rsidP="00F7160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A1">
              <w:rPr>
                <w:rFonts w:ascii="Times New Roman" w:hAnsi="Times New Roman"/>
                <w:sz w:val="24"/>
                <w:szCs w:val="24"/>
              </w:rPr>
              <w:t>Сетка часов учебн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</w:rPr>
              <w:t>Верхнесеребрян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ская средняя общеобразовательная школа Ровеньского района Белгородской области», реализующего федеральные государственные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тандарты начального  общего образования 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>
              <w:rPr>
                <w:rStyle w:val="FontStyle64"/>
                <w:sz w:val="24"/>
                <w:szCs w:val="24"/>
              </w:rPr>
              <w:t>3-4 классы</w:t>
            </w:r>
            <w:r w:rsidRPr="007935A1">
              <w:rPr>
                <w:rStyle w:val="FontStyle64"/>
                <w:sz w:val="24"/>
                <w:szCs w:val="24"/>
              </w:rPr>
              <w:t xml:space="preserve">  (</w:t>
            </w:r>
            <w:r>
              <w:rPr>
                <w:rStyle w:val="FontStyle64"/>
                <w:sz w:val="24"/>
                <w:szCs w:val="24"/>
              </w:rPr>
              <w:t>годовая</w:t>
            </w:r>
            <w:r w:rsidRPr="007935A1">
              <w:rPr>
                <w:rStyle w:val="FontStyle64"/>
                <w:sz w:val="24"/>
                <w:szCs w:val="24"/>
              </w:rPr>
              <w:t xml:space="preserve"> нагрузка)</w:t>
            </w:r>
          </w:p>
        </w:tc>
        <w:tc>
          <w:tcPr>
            <w:tcW w:w="1440" w:type="dxa"/>
          </w:tcPr>
          <w:p w:rsidR="0033065C" w:rsidRPr="007935A1" w:rsidRDefault="00B369F8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065C" w:rsidRPr="007935A1" w:rsidTr="00F71600">
        <w:trPr>
          <w:trHeight w:val="2160"/>
        </w:trPr>
        <w:tc>
          <w:tcPr>
            <w:tcW w:w="594" w:type="dxa"/>
          </w:tcPr>
          <w:p w:rsidR="0033065C" w:rsidRPr="007935A1" w:rsidRDefault="0033065C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6" w:type="dxa"/>
          </w:tcPr>
          <w:p w:rsidR="0033065C" w:rsidRPr="00DB3743" w:rsidRDefault="0033065C" w:rsidP="00F716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внеурочной деятельности </w:t>
            </w:r>
            <w:r w:rsidRPr="00D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D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муниципального бюджет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</w:rPr>
              <w:t>Верхнесеребрян</w:t>
            </w:r>
            <w:r w:rsidRPr="007935A1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</w:t>
            </w:r>
            <w:r w:rsidRPr="00DB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Ровеньского района Белгородской области» </w:t>
            </w:r>
            <w:r w:rsidRPr="00DB374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74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74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33065C" w:rsidRPr="00DB3743" w:rsidRDefault="0033065C" w:rsidP="00F7160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3065C" w:rsidRDefault="00B369F8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69F8" w:rsidRPr="007935A1" w:rsidTr="00F71600">
        <w:trPr>
          <w:trHeight w:val="2160"/>
        </w:trPr>
        <w:tc>
          <w:tcPr>
            <w:tcW w:w="594" w:type="dxa"/>
          </w:tcPr>
          <w:p w:rsidR="00B369F8" w:rsidRDefault="00B369F8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6" w:type="dxa"/>
          </w:tcPr>
          <w:p w:rsidR="00B369F8" w:rsidRPr="00B369F8" w:rsidRDefault="00B369F8" w:rsidP="00B369F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369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списание занятий внеурочной деятельности на уровне начального общего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369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БОУ «Верхнесеребрянская средняя общеобразовательная школа Ровеньского района Белгородской области» </w:t>
            </w:r>
          </w:p>
          <w:p w:rsidR="00B369F8" w:rsidRPr="00B369F8" w:rsidRDefault="00B369F8" w:rsidP="00B369F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369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 2023-2024 учебный год</w:t>
            </w:r>
          </w:p>
          <w:p w:rsidR="00B369F8" w:rsidRPr="00DB3743" w:rsidRDefault="00B369F8" w:rsidP="00F716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69F8" w:rsidRDefault="00B369F8" w:rsidP="00F71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3065C" w:rsidRDefault="0033065C" w:rsidP="0033065C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rPr>
          <w:rFonts w:ascii="Times New Roman" w:hAnsi="Times New Roman" w:cs="Times New Roman"/>
        </w:rPr>
      </w:pPr>
    </w:p>
    <w:p w:rsidR="00B369F8" w:rsidRPr="001A267C" w:rsidRDefault="00B369F8" w:rsidP="0033065C">
      <w:pPr>
        <w:rPr>
          <w:rFonts w:ascii="Times New Roman" w:hAnsi="Times New Roman" w:cs="Times New Roman"/>
        </w:rPr>
      </w:pPr>
    </w:p>
    <w:p w:rsidR="0033065C" w:rsidRDefault="0033065C" w:rsidP="003306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3065C" w:rsidRPr="006D6CB8" w:rsidRDefault="0033065C" w:rsidP="003306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внеурочной деятельности </w:t>
      </w:r>
      <w:r w:rsidRPr="006D6CB8">
        <w:rPr>
          <w:rFonts w:ascii="Times New Roman" w:hAnsi="Times New Roman" w:cs="Times New Roman"/>
          <w:sz w:val="28"/>
          <w:szCs w:val="28"/>
        </w:rPr>
        <w:t>МБОУ «</w:t>
      </w:r>
      <w:r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остав и структуру направлений, формы организации, объём внеурочной деятельности для обучающихся на уровне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33065C" w:rsidRPr="006D6CB8" w:rsidRDefault="0033065C" w:rsidP="003306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 </w:t>
      </w:r>
    </w:p>
    <w:p w:rsidR="0033065C" w:rsidRPr="006D6CB8" w:rsidRDefault="0033065C" w:rsidP="0033065C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Федеральный закон от 29.12.2012 г. № 273-ФЗ (ред. от 31.12.2014) «Об образовании в Российской Федерации» (с изм. и доп., вступ. в силу с 31.03.2015)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ст.43)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4.12.2015г. № 81 «О внесении изменений №3 СанПиН 2.4.2.2821-10 «Санитарно-эпидемиологические требования к условиям и организации обучения в общеобразовательных учреждениях», вступившее в силу со 02.01.2016г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– СП 2.4.3648-20); 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– СанПиН 1.2.3685- 21)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 xml:space="preserve"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 (Приложение № 1 к письму Минпросвещения России от 7 мая 2020 года № ВБ-976/04)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ийской Федерации от 29 мая 2015 года N 996-р «</w:t>
      </w:r>
      <w:r w:rsidRPr="006D6CB8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Стратегии развития воспитания в Российской Федерации на период до 2025 года</w:t>
      </w:r>
      <w:r w:rsidRPr="006D6CB8">
        <w:rPr>
          <w:rFonts w:ascii="Times New Roman" w:hAnsi="Times New Roman" w:cs="Times New Roman"/>
          <w:sz w:val="28"/>
          <w:szCs w:val="28"/>
        </w:rPr>
        <w:t>»;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N 373;</w:t>
      </w:r>
    </w:p>
    <w:p w:rsidR="0033065C" w:rsidRPr="006D6CB8" w:rsidRDefault="0033065C" w:rsidP="003306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Закон Белгородской области «Об образовании в Белгородской области» (принят Белгородской областной Думой от 31.10.2014 № 314). </w:t>
      </w:r>
    </w:p>
    <w:p w:rsidR="0033065C" w:rsidRPr="006D6CB8" w:rsidRDefault="0033065C" w:rsidP="003306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письма Белгородского института развития образования на 2023– 2024 учебный год. </w:t>
      </w:r>
    </w:p>
    <w:p w:rsidR="0033065C" w:rsidRPr="006D6CB8" w:rsidRDefault="0033065C" w:rsidP="003306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Письмо департамента образования Белгородской области «О внесенных изменениях в федеральные государственные образовательные стандарты» от 06.04. 2016 года №9-09/01/ 2179. </w:t>
      </w:r>
    </w:p>
    <w:p w:rsidR="0033065C" w:rsidRPr="006D6CB8" w:rsidRDefault="0033065C" w:rsidP="0033065C">
      <w:pPr>
        <w:pStyle w:val="5"/>
        <w:numPr>
          <w:ilvl w:val="0"/>
          <w:numId w:val="1"/>
        </w:numPr>
        <w:tabs>
          <w:tab w:val="left" w:pos="0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Устав МБОУ «</w:t>
      </w:r>
      <w:r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33065C" w:rsidRPr="006D6CB8" w:rsidRDefault="0033065C" w:rsidP="0033065C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 xml:space="preserve"> Локальные акты МБОУ «</w:t>
      </w:r>
      <w:r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33065C" w:rsidRPr="006D6CB8" w:rsidRDefault="0033065C" w:rsidP="0033065C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.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 w:rsidRPr="006D6C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Ровеньского района Белгородской области»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а на достижение планируемых результатов освоения основной образовательной программы начального образования.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Согласно требованиям ФГОС НОО, учебный план для начальной школы может включать до 10 часов внеурочной деятельности в каждом классе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В связи с тем, что МБОУ «</w:t>
      </w:r>
      <w:r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является малокомплектной, и в начальной школе средняя наполняемость классов составляет около 5-6 человек, было принято решение объем внеурочной деятельности определять ежегодно по желанию обучающихся и их родителей по любым из пяти направлений, реализуемых в школе.</w:t>
      </w:r>
    </w:p>
    <w:p w:rsidR="0033065C" w:rsidRPr="006D6CB8" w:rsidRDefault="0033065C" w:rsidP="003306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Длительность учебных занятий зависит от возраста и вида деятельности. Продолжительность занятий внеурочной деятельности в 3-4 классах продолжительность занятия составляет 40 минут.</w:t>
      </w:r>
    </w:p>
    <w:p w:rsidR="0033065C" w:rsidRPr="006D6CB8" w:rsidRDefault="0033065C" w:rsidP="0033065C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6CB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внеурочной деятельности</w:t>
      </w:r>
      <w:r w:rsidRPr="006D6C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33065C" w:rsidRPr="006D6CB8" w:rsidRDefault="0033065C" w:rsidP="0033065C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внеурочной деятельности: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lastRenderedPageBreak/>
        <w:t>- изучить пакет материалов, разработанных в рамках ФГОС нового поколения;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определить основные направления и ценностные основы воспитания и социализации учащихся начальных классов;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проанализировать научные подходы к организации внеурочной деятельности, определить стратегию её реализации в образовательном учреждении;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теоретически обосновать и разработать модель организации внеурочной деятельности обучающихся, как части общего уклада школьной жизни;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разработать рабочие программы для реализации направлений внеурочной деятельности.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- овладеть методами и формами организации внеурочной деятельности в соответствии с пакетом документов ФГОС нового поколения.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CB8">
        <w:rPr>
          <w:rFonts w:ascii="Times New Roman" w:hAnsi="Times New Roman" w:cs="Times New Roman"/>
          <w:sz w:val="28"/>
          <w:szCs w:val="28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33065C" w:rsidRPr="006D6CB8" w:rsidRDefault="0033065C" w:rsidP="0033065C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качестве организационной модели внеурочной деятельности в 2023-2024 учебном году определена </w:t>
      </w:r>
      <w:r w:rsidRPr="006D6CB8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r w:rsidRPr="006D6CB8">
        <w:rPr>
          <w:rFonts w:ascii="Times New Roman" w:hAnsi="Times New Roman" w:cs="Times New Roman"/>
          <w:sz w:val="28"/>
          <w:szCs w:val="28"/>
        </w:rPr>
        <w:t>МБОУ «</w:t>
      </w:r>
      <w:r w:rsidR="00620D99"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: учителя начальных классов, учителя-предметники. </w:t>
      </w:r>
    </w:p>
    <w:p w:rsidR="0033065C" w:rsidRPr="006D6CB8" w:rsidRDefault="0033065C" w:rsidP="0033065C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33065C" w:rsidRPr="006D6CB8" w:rsidRDefault="0033065C" w:rsidP="0033065C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33065C" w:rsidRPr="006D6CB8" w:rsidRDefault="0033065C" w:rsidP="0033065C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33065C" w:rsidRPr="006D6CB8" w:rsidRDefault="0033065C" w:rsidP="0033065C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33065C" w:rsidRPr="006D6CB8" w:rsidRDefault="0033065C" w:rsidP="0033065C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6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33065C" w:rsidRPr="006D6CB8" w:rsidRDefault="0033065C" w:rsidP="0033065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 xml:space="preserve">Для реализации в школе доступны следующие </w:t>
      </w:r>
      <w:r w:rsidRPr="006D6CB8">
        <w:rPr>
          <w:rFonts w:ascii="Times New Roman" w:hAnsi="Times New Roman"/>
          <w:i/>
          <w:sz w:val="28"/>
          <w:szCs w:val="28"/>
        </w:rPr>
        <w:t>виды</w:t>
      </w:r>
      <w:r w:rsidRPr="006D6CB8">
        <w:rPr>
          <w:rFonts w:ascii="Times New Roman" w:hAnsi="Times New Roman"/>
          <w:sz w:val="28"/>
          <w:szCs w:val="28"/>
        </w:rPr>
        <w:t xml:space="preserve"> внеурочной деятельности:</w:t>
      </w:r>
      <w:r w:rsidRPr="006D6CB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игровая деятельность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lastRenderedPageBreak/>
        <w:t>познавательная деятельность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проблемно-ценностное общение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досугово-развлекательная деятельность (досуговое общение)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трудовая (производственная) деятельность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спортивно-оздоровительная деятельность;</w:t>
      </w:r>
    </w:p>
    <w:p w:rsidR="0033065C" w:rsidRPr="006D6CB8" w:rsidRDefault="0033065C" w:rsidP="0033065C">
      <w:pPr>
        <w:numPr>
          <w:ilvl w:val="0"/>
          <w:numId w:val="2"/>
        </w:numPr>
        <w:spacing w:after="0" w:line="240" w:lineRule="auto"/>
        <w:ind w:left="1780" w:hanging="1060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туристско-краеведческая деятельность.</w:t>
      </w:r>
    </w:p>
    <w:p w:rsidR="0033065C" w:rsidRPr="006D6CB8" w:rsidRDefault="0033065C" w:rsidP="00330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является составной частью учебно-воспитательного процесса </w:t>
      </w:r>
      <w:r w:rsidRPr="006D6CB8">
        <w:rPr>
          <w:rFonts w:ascii="Times New Roman" w:hAnsi="Times New Roman" w:cs="Times New Roman"/>
          <w:sz w:val="28"/>
          <w:szCs w:val="28"/>
        </w:rPr>
        <w:t>МБОУ «</w:t>
      </w:r>
      <w:r w:rsidR="00620D99" w:rsidRPr="006D6CB8">
        <w:rPr>
          <w:rFonts w:ascii="Times New Roman" w:hAnsi="Times New Roman"/>
          <w:sz w:val="28"/>
          <w:szCs w:val="28"/>
        </w:rPr>
        <w:t>Верхнесеребрянска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уется по направлениям развития личности:</w:t>
      </w:r>
    </w:p>
    <w:p w:rsidR="0033065C" w:rsidRPr="006D6CB8" w:rsidRDefault="0033065C" w:rsidP="003306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ортивно-оздоровительное, </w:t>
      </w:r>
    </w:p>
    <w:p w:rsidR="0033065C" w:rsidRPr="006D6CB8" w:rsidRDefault="0033065C" w:rsidP="003306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уховно-нравственное, </w:t>
      </w:r>
    </w:p>
    <w:p w:rsidR="0033065C" w:rsidRPr="006D6CB8" w:rsidRDefault="0033065C" w:rsidP="003306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</w:rPr>
        <w:t>социальное,</w:t>
      </w:r>
    </w:p>
    <w:p w:rsidR="0033065C" w:rsidRPr="006D6CB8" w:rsidRDefault="0033065C" w:rsidP="003306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щеинтеллектуальное, </w:t>
      </w:r>
    </w:p>
    <w:p w:rsidR="0033065C" w:rsidRPr="006D6CB8" w:rsidRDefault="0033065C" w:rsidP="003306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</w:rPr>
        <w:t>общекультурное.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right="-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едённого с </w:t>
      </w:r>
      <w:r w:rsidRPr="006D6CB8">
        <w:rPr>
          <w:rStyle w:val="FontStyle64"/>
          <w:sz w:val="28"/>
          <w:szCs w:val="28"/>
        </w:rPr>
        <w:t>обучающимися</w:t>
      </w:r>
      <w:r w:rsidRPr="006D6CB8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, для обучающихся 3- 4 классов в 2023-2024 учебном году будут реализованы следующие направления: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портивно-оздоровительное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:</w:t>
      </w:r>
    </w:p>
    <w:p w:rsidR="0033065C" w:rsidRPr="006D6CB8" w:rsidRDefault="00AF7A80" w:rsidP="0033065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кружком</w:t>
      </w:r>
      <w:r w:rsidR="0033065C"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«Игровое ГТО» для учащихся 3-4 класса в объеме по</w:t>
      </w:r>
      <w:r w:rsidR="00620D99"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65C" w:rsidRPr="006D6CB8">
        <w:rPr>
          <w:rFonts w:ascii="Times New Roman" w:hAnsi="Times New Roman" w:cs="Times New Roman"/>
          <w:color w:val="000000"/>
          <w:sz w:val="28"/>
          <w:szCs w:val="28"/>
        </w:rPr>
        <w:t>1 часу в неделю.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уховно-нравственное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:</w:t>
      </w:r>
    </w:p>
    <w:p w:rsidR="0033065C" w:rsidRPr="006D6CB8" w:rsidRDefault="0033065C" w:rsidP="0033065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факультативом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20D99" w:rsidRPr="006D6CB8">
        <w:rPr>
          <w:rFonts w:ascii="Times New Roman" w:hAnsi="Times New Roman" w:cs="Times New Roman"/>
          <w:color w:val="000000"/>
          <w:sz w:val="28"/>
          <w:szCs w:val="28"/>
        </w:rPr>
        <w:t>Зёрнышки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» для учащихся </w:t>
      </w:r>
      <w:r w:rsidR="00620D99" w:rsidRPr="006D6CB8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>4 класс</w:t>
      </w:r>
      <w:r w:rsidR="00620D99" w:rsidRPr="006D6CB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 час в неделю;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щеинтеллектуальное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:</w:t>
      </w:r>
    </w:p>
    <w:p w:rsidR="0033065C" w:rsidRPr="006D6CB8" w:rsidRDefault="0033065C" w:rsidP="0033065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color w:val="000000"/>
          <w:sz w:val="28"/>
          <w:szCs w:val="28"/>
        </w:rPr>
        <w:t>факультативом «Основы программирования» для учащихся 3-4 классов в объеме по 1 часу в неделю.</w:t>
      </w:r>
    </w:p>
    <w:p w:rsidR="0033065C" w:rsidRPr="006D6CB8" w:rsidRDefault="0033065C" w:rsidP="003306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/>
          <w:i/>
          <w:sz w:val="28"/>
          <w:szCs w:val="28"/>
          <w:u w:val="single"/>
        </w:rPr>
        <w:t>Социальное</w:t>
      </w:r>
      <w:r w:rsidRPr="006D6CB8">
        <w:rPr>
          <w:rFonts w:ascii="Times New Roman" w:hAnsi="Times New Roman"/>
          <w:sz w:val="28"/>
          <w:szCs w:val="28"/>
        </w:rPr>
        <w:t xml:space="preserve"> направление</w:t>
      </w:r>
      <w:r w:rsidRPr="006D6CB8">
        <w:rPr>
          <w:rFonts w:ascii="Times New Roman" w:hAnsi="Times New Roman"/>
          <w:i/>
          <w:sz w:val="28"/>
          <w:szCs w:val="28"/>
        </w:rPr>
        <w:t xml:space="preserve"> 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620D99" w:rsidRPr="006D6CB8" w:rsidRDefault="00620D99" w:rsidP="00620D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факультативом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«Разговоры о важном» для учащихся 3-4 классов в объеме по1 часу в неделю.</w:t>
      </w:r>
    </w:p>
    <w:p w:rsidR="00620D99" w:rsidRPr="006D6CB8" w:rsidRDefault="00620D99" w:rsidP="00620D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/>
          <w:i/>
          <w:sz w:val="28"/>
          <w:szCs w:val="28"/>
          <w:u w:val="single"/>
        </w:rPr>
        <w:t>Общекультурное</w:t>
      </w:r>
      <w:r w:rsidRPr="006D6CB8">
        <w:rPr>
          <w:rFonts w:ascii="Times New Roman" w:hAnsi="Times New Roman"/>
          <w:sz w:val="28"/>
          <w:szCs w:val="28"/>
        </w:rPr>
        <w:t xml:space="preserve"> направление</w:t>
      </w:r>
      <w:r w:rsidRPr="006D6CB8">
        <w:rPr>
          <w:rFonts w:ascii="Times New Roman" w:hAnsi="Times New Roman"/>
          <w:i/>
          <w:sz w:val="28"/>
          <w:szCs w:val="28"/>
        </w:rPr>
        <w:t xml:space="preserve"> 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620D99" w:rsidRPr="006D6CB8" w:rsidRDefault="00620D99" w:rsidP="00620D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факультативом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«Гимнастика для ума» для учащихся 4 класса в объеме 0,5 часа в неделю.</w:t>
      </w:r>
    </w:p>
    <w:p w:rsidR="0033065C" w:rsidRPr="00B369F8" w:rsidRDefault="00620D99" w:rsidP="00B369F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B8">
        <w:rPr>
          <w:rFonts w:ascii="Times New Roman" w:hAnsi="Times New Roman" w:cs="Times New Roman"/>
          <w:sz w:val="28"/>
          <w:szCs w:val="28"/>
        </w:rPr>
        <w:t>факультативом</w:t>
      </w:r>
      <w:r w:rsidRPr="006D6CB8">
        <w:rPr>
          <w:rFonts w:ascii="Times New Roman" w:hAnsi="Times New Roman" w:cs="Times New Roman"/>
          <w:color w:val="000000"/>
          <w:sz w:val="28"/>
          <w:szCs w:val="28"/>
        </w:rPr>
        <w:t xml:space="preserve"> «Культура поведения: поступки и формы» для учащихся 4 класса в объеме 0,5 часа в неделю.</w:t>
      </w:r>
    </w:p>
    <w:p w:rsidR="0033065C" w:rsidRPr="006D6CB8" w:rsidRDefault="0033065C" w:rsidP="0033065C">
      <w:pPr>
        <w:pStyle w:val="4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D6CB8">
        <w:rPr>
          <w:rFonts w:ascii="Times New Roman" w:hAnsi="Times New Roman"/>
          <w:sz w:val="28"/>
          <w:szCs w:val="28"/>
          <w:u w:val="single"/>
        </w:rPr>
        <w:lastRenderedPageBreak/>
        <w:t>1.Духовно-нравственное направление</w:t>
      </w:r>
      <w:r w:rsidRPr="006D6CB8">
        <w:rPr>
          <w:rFonts w:ascii="Times New Roman" w:hAnsi="Times New Roman"/>
          <w:sz w:val="28"/>
          <w:szCs w:val="28"/>
        </w:rPr>
        <w:t xml:space="preserve"> для учащихся 3</w:t>
      </w:r>
      <w:r w:rsidR="00AF7A80" w:rsidRPr="006D6CB8">
        <w:rPr>
          <w:rFonts w:ascii="Times New Roman" w:hAnsi="Times New Roman"/>
          <w:sz w:val="28"/>
          <w:szCs w:val="28"/>
        </w:rPr>
        <w:t>-4</w:t>
      </w:r>
      <w:r w:rsidRPr="006D6CB8">
        <w:rPr>
          <w:rFonts w:ascii="Times New Roman" w:hAnsi="Times New Roman"/>
          <w:sz w:val="28"/>
          <w:szCs w:val="28"/>
        </w:rPr>
        <w:t xml:space="preserve"> </w:t>
      </w:r>
      <w:r w:rsidR="00AF7A80" w:rsidRPr="006D6CB8">
        <w:rPr>
          <w:rFonts w:ascii="Times New Roman" w:hAnsi="Times New Roman"/>
          <w:sz w:val="28"/>
          <w:szCs w:val="28"/>
        </w:rPr>
        <w:t>классов</w:t>
      </w:r>
      <w:r w:rsidRPr="006D6CB8">
        <w:rPr>
          <w:rFonts w:ascii="Times New Roman" w:hAnsi="Times New Roman"/>
          <w:sz w:val="28"/>
          <w:szCs w:val="28"/>
        </w:rPr>
        <w:t xml:space="preserve"> реализуется в форме: конкурса рисунков, викторин, познавательных и интеллектуальны</w:t>
      </w:r>
      <w:r w:rsidR="00AF7A80" w:rsidRPr="006D6CB8">
        <w:rPr>
          <w:rFonts w:ascii="Times New Roman" w:hAnsi="Times New Roman"/>
          <w:sz w:val="28"/>
          <w:szCs w:val="28"/>
        </w:rPr>
        <w:t>х игр, исследовательских работ.</w:t>
      </w:r>
    </w:p>
    <w:p w:rsidR="0033065C" w:rsidRPr="006D6CB8" w:rsidRDefault="0033065C" w:rsidP="0033065C">
      <w:pPr>
        <w:pStyle w:val="4"/>
        <w:ind w:firstLine="567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  <w:u w:val="single"/>
        </w:rPr>
        <w:t>2.Общекультурное направление</w:t>
      </w:r>
      <w:r w:rsidRPr="006D6CB8">
        <w:rPr>
          <w:rFonts w:ascii="Times New Roman" w:hAnsi="Times New Roman"/>
          <w:sz w:val="28"/>
          <w:szCs w:val="28"/>
        </w:rPr>
        <w:t xml:space="preserve"> для учащихся </w:t>
      </w:r>
      <w:r w:rsidR="00AF7A80" w:rsidRPr="006D6CB8">
        <w:rPr>
          <w:rFonts w:ascii="Times New Roman" w:hAnsi="Times New Roman"/>
          <w:sz w:val="28"/>
          <w:szCs w:val="28"/>
        </w:rPr>
        <w:t>4 класса</w:t>
      </w:r>
      <w:r w:rsidRPr="006D6CB8">
        <w:rPr>
          <w:rFonts w:ascii="Times New Roman" w:hAnsi="Times New Roman"/>
          <w:sz w:val="28"/>
          <w:szCs w:val="28"/>
        </w:rPr>
        <w:t xml:space="preserve"> реализуется в форме: концертов, инсценировок, праздничных «огоньков» театрализованных представлений на уровне класса и школы, посещение выставок, экскурсий в музеи, подготовке к праздникам, изготовление поздравительных открыток, посещении сельской и районной библиотеки.</w:t>
      </w:r>
    </w:p>
    <w:p w:rsidR="00AF7A80" w:rsidRPr="006D6CB8" w:rsidRDefault="0033065C" w:rsidP="00AF7A8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CB8">
        <w:rPr>
          <w:rFonts w:ascii="Times New Roman" w:hAnsi="Times New Roman"/>
          <w:sz w:val="28"/>
          <w:szCs w:val="28"/>
        </w:rPr>
        <w:t>Все направления внеурочной деятельности рассматриваются как содержательный ориентир, а реализация конкретных форм внеурочной деятельности школьников основывается на видах деятельности.</w:t>
      </w:r>
    </w:p>
    <w:p w:rsidR="00AF7A80" w:rsidRDefault="00AF7A80" w:rsidP="00AF7A8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70B" w:rsidRPr="00AF7A80" w:rsidRDefault="00EF270B" w:rsidP="00AF7A80">
      <w:pPr>
        <w:pStyle w:val="a5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лан внеурочной деятельности МБОУ «Верхнесеребрянская средняя общеобразовательная школа» 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ровне</w:t>
      </w: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ачал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ьного общего образования на 2023-2024</w:t>
      </w: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 (недельный)</w:t>
      </w:r>
    </w:p>
    <w:p w:rsidR="00EF270B" w:rsidRPr="001A267C" w:rsidRDefault="00EF270B" w:rsidP="00AF7A80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ля 3-4 классов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545"/>
        <w:gridCol w:w="2126"/>
        <w:gridCol w:w="853"/>
        <w:gridCol w:w="551"/>
        <w:gridCol w:w="13"/>
        <w:gridCol w:w="838"/>
        <w:gridCol w:w="13"/>
      </w:tblGrid>
      <w:tr w:rsidR="00EF270B" w:rsidRPr="001A267C" w:rsidTr="00AF7A80">
        <w:trPr>
          <w:trHeight w:val="273"/>
        </w:trPr>
        <w:tc>
          <w:tcPr>
            <w:tcW w:w="1843" w:type="dxa"/>
            <w:vMerge w:val="restart"/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5" w:type="dxa"/>
            <w:vMerge w:val="restart"/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EF270B" w:rsidRPr="001A267C" w:rsidRDefault="00EF270B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F270B" w:rsidRPr="00CA6C1D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EF270B" w:rsidRPr="001A267C" w:rsidTr="00AF7A80">
        <w:trPr>
          <w:trHeight w:val="263"/>
        </w:trPr>
        <w:tc>
          <w:tcPr>
            <w:tcW w:w="1843" w:type="dxa"/>
            <w:vMerge/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F270B" w:rsidRPr="001A267C" w:rsidRDefault="00EF270B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270B" w:rsidRPr="001A267C" w:rsidRDefault="00EF270B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F270B" w:rsidRPr="001A267C" w:rsidTr="00AF7A80">
        <w:trPr>
          <w:trHeight w:val="267"/>
        </w:trPr>
        <w:tc>
          <w:tcPr>
            <w:tcW w:w="1843" w:type="dxa"/>
            <w:vMerge/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F270B" w:rsidRPr="001A267C" w:rsidRDefault="00EF270B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270B" w:rsidRPr="001A267C" w:rsidRDefault="00EF270B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F270B" w:rsidRPr="001A267C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F7A80" w:rsidRPr="001A267C" w:rsidTr="00AF7A80">
        <w:trPr>
          <w:trHeight w:val="1222"/>
        </w:trPr>
        <w:tc>
          <w:tcPr>
            <w:tcW w:w="1843" w:type="dxa"/>
          </w:tcPr>
          <w:p w:rsidR="00AF7A80" w:rsidRPr="001A267C" w:rsidRDefault="00AF7A80" w:rsidP="007C7E7E">
            <w:pPr>
              <w:pStyle w:val="a3"/>
              <w:rPr>
                <w:rFonts w:ascii="Times New Roman" w:hAnsi="Times New Roman" w:cs="Times New Roman"/>
              </w:rPr>
            </w:pPr>
            <w:r w:rsidRPr="001A267C">
              <w:rPr>
                <w:rFonts w:ascii="Times New Roman" w:hAnsi="Times New Roman" w:cs="Times New Roman"/>
              </w:rPr>
              <w:t>Спортивно - оздоровительное</w:t>
            </w:r>
          </w:p>
        </w:tc>
        <w:tc>
          <w:tcPr>
            <w:tcW w:w="3545" w:type="dxa"/>
          </w:tcPr>
          <w:p w:rsidR="00AF7A80" w:rsidRPr="001054F1" w:rsidRDefault="00AF7A80" w:rsidP="007C7E7E">
            <w:pPr>
              <w:pStyle w:val="a3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Кружок (занятия на свежем воздухе, беседы, соревнования, игры, викторины)</w:t>
            </w:r>
          </w:p>
        </w:tc>
        <w:tc>
          <w:tcPr>
            <w:tcW w:w="2126" w:type="dxa"/>
          </w:tcPr>
          <w:p w:rsidR="00AF7A80" w:rsidRPr="001054F1" w:rsidRDefault="00AF7A80" w:rsidP="007C7E7E">
            <w:pPr>
              <w:pStyle w:val="a3"/>
              <w:ind w:left="-108" w:right="-108" w:firstLine="108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«Игровое ГТО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rPr>
                <w:rFonts w:ascii="Times New Roman" w:hAnsi="Times New Roman" w:cs="Times New Roman"/>
              </w:rPr>
            </w:pPr>
          </w:p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jc w:val="center"/>
              <w:rPr>
                <w:rFonts w:ascii="Times New Roman" w:hAnsi="Times New Roman" w:cs="Times New Roman"/>
              </w:rPr>
            </w:pPr>
            <w:r w:rsidRPr="00BE3EF2">
              <w:rPr>
                <w:rFonts w:ascii="Times New Roman" w:hAnsi="Times New Roman" w:cs="Times New Roman"/>
              </w:rPr>
              <w:t>1</w:t>
            </w:r>
          </w:p>
          <w:p w:rsidR="00AF7A80" w:rsidRPr="00BE3EF2" w:rsidRDefault="00AF7A80" w:rsidP="007C7E7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AF7A80" w:rsidRPr="00BE3EF2" w:rsidRDefault="00AF7A80" w:rsidP="007C7E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AF7A80" w:rsidRPr="00BE3EF2" w:rsidRDefault="00AF7A80" w:rsidP="007C7E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E3EF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F7A80" w:rsidRPr="001A267C" w:rsidTr="004B69A8">
        <w:trPr>
          <w:trHeight w:val="1128"/>
        </w:trPr>
        <w:tc>
          <w:tcPr>
            <w:tcW w:w="1843" w:type="dxa"/>
          </w:tcPr>
          <w:p w:rsidR="00AF7A80" w:rsidRPr="001A267C" w:rsidRDefault="00AF7A80" w:rsidP="007C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545" w:type="dxa"/>
          </w:tcPr>
          <w:p w:rsidR="00AF7A80" w:rsidRPr="001054F1" w:rsidRDefault="00AF7A80" w:rsidP="007C7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>Факультатив (поход, экскурсия, виртуальная экскурсия, конкурс поделок, выставка творческих работ, урок – концер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F7A80" w:rsidRPr="001054F1" w:rsidRDefault="00AF7A80" w:rsidP="007C7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>«Зернышки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AF7A80" w:rsidRPr="00BE3EF2" w:rsidRDefault="00AF7A80" w:rsidP="00AF7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7A80" w:rsidRPr="001A267C" w:rsidTr="00464635">
        <w:trPr>
          <w:trHeight w:val="1514"/>
        </w:trPr>
        <w:tc>
          <w:tcPr>
            <w:tcW w:w="1843" w:type="dxa"/>
          </w:tcPr>
          <w:p w:rsidR="00AF7A80" w:rsidRPr="001A267C" w:rsidRDefault="00AF7A80" w:rsidP="007C7E7E">
            <w:pPr>
              <w:pStyle w:val="a3"/>
              <w:rPr>
                <w:rFonts w:ascii="Times New Roman" w:hAnsi="Times New Roman" w:cs="Times New Roman"/>
              </w:rPr>
            </w:pPr>
            <w:r w:rsidRPr="001A267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545" w:type="dxa"/>
          </w:tcPr>
          <w:p w:rsidR="00AF7A80" w:rsidRPr="001054F1" w:rsidRDefault="00AF7A80" w:rsidP="007C7E7E">
            <w:pPr>
              <w:pStyle w:val="a3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 xml:space="preserve">Факультатив </w:t>
            </w:r>
            <w:r w:rsidRPr="00105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54F1">
              <w:rPr>
                <w:rFonts w:ascii="Times New Roman" w:hAnsi="Times New Roman"/>
                <w:sz w:val="24"/>
                <w:szCs w:val="24"/>
              </w:rPr>
              <w:t>беседы, дискуссии, олимпиады, викторины, познавательные и интеллектуальные игры, взаимопомощь в учебе</w:t>
            </w:r>
            <w:r w:rsidRPr="00105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5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F7A80" w:rsidRPr="001054F1" w:rsidRDefault="00AF7A80" w:rsidP="007C7E7E">
            <w:pPr>
              <w:pStyle w:val="a3"/>
              <w:ind w:left="-108" w:right="-108" w:firstLine="108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AF7A80" w:rsidRPr="00BE3EF2" w:rsidRDefault="00AF7A80" w:rsidP="00AF7A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3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E3EF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F270B" w:rsidRPr="001A267C" w:rsidTr="00AF7A80">
        <w:trPr>
          <w:trHeight w:val="1827"/>
        </w:trPr>
        <w:tc>
          <w:tcPr>
            <w:tcW w:w="1843" w:type="dxa"/>
          </w:tcPr>
          <w:p w:rsidR="00EF270B" w:rsidRPr="001A267C" w:rsidRDefault="00EF270B" w:rsidP="007C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3545" w:type="dxa"/>
          </w:tcPr>
          <w:p w:rsidR="00EF270B" w:rsidRPr="001054F1" w:rsidRDefault="00EF270B" w:rsidP="007C7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 xml:space="preserve">Факультатив (игры, </w:t>
            </w:r>
            <w:r w:rsidRPr="0010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езентация, </w:t>
            </w:r>
            <w:r w:rsidRPr="001054F1">
              <w:rPr>
                <w:rFonts w:ascii="Times New Roman" w:hAnsi="Times New Roman" w:cs="Times New Roman"/>
              </w:rPr>
              <w:t>беседы, поисковые и научные исследования, круглые столы)</w:t>
            </w:r>
          </w:p>
        </w:tc>
        <w:tc>
          <w:tcPr>
            <w:tcW w:w="2126" w:type="dxa"/>
          </w:tcPr>
          <w:p w:rsidR="00EF270B" w:rsidRPr="001054F1" w:rsidRDefault="00EF270B" w:rsidP="007C7E7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</w:t>
            </w:r>
          </w:p>
          <w:p w:rsidR="00EF270B" w:rsidRPr="001054F1" w:rsidRDefault="00EF270B" w:rsidP="007C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F270B" w:rsidRPr="00BE3EF2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F270B" w:rsidRPr="00BE3EF2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70B" w:rsidRPr="00BE3EF2" w:rsidRDefault="00EF270B" w:rsidP="007C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EF270B" w:rsidRPr="00BE3EF2" w:rsidRDefault="00EF270B" w:rsidP="007C7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F270B" w:rsidRPr="00BE3EF2" w:rsidRDefault="00EF270B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7A80" w:rsidRPr="001A267C" w:rsidTr="00AF7A80">
        <w:trPr>
          <w:trHeight w:val="1827"/>
        </w:trPr>
        <w:tc>
          <w:tcPr>
            <w:tcW w:w="1843" w:type="dxa"/>
          </w:tcPr>
          <w:p w:rsidR="00AF7A80" w:rsidRPr="001A267C" w:rsidRDefault="00AF7A80" w:rsidP="007C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5" w:type="dxa"/>
          </w:tcPr>
          <w:p w:rsidR="00AF7A80" w:rsidRPr="008B31D2" w:rsidRDefault="00AF7A80" w:rsidP="00AF7A80">
            <w:pPr>
              <w:pStyle w:val="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(концерты, инсценировки</w:t>
            </w:r>
            <w:r w:rsidRPr="008B31D2">
              <w:rPr>
                <w:rFonts w:ascii="Times New Roman" w:hAnsi="Times New Roman"/>
                <w:sz w:val="24"/>
                <w:szCs w:val="24"/>
              </w:rPr>
              <w:t>, посещение выставо</w:t>
            </w:r>
            <w:r>
              <w:rPr>
                <w:rFonts w:ascii="Times New Roman" w:hAnsi="Times New Roman"/>
                <w:sz w:val="24"/>
                <w:szCs w:val="24"/>
              </w:rPr>
              <w:t>к, экскурсий в музеи, подготовка</w:t>
            </w:r>
            <w:r w:rsidRPr="008B31D2">
              <w:rPr>
                <w:rFonts w:ascii="Times New Roman" w:hAnsi="Times New Roman"/>
                <w:sz w:val="24"/>
                <w:szCs w:val="24"/>
              </w:rPr>
              <w:t xml:space="preserve"> к праздникам, изготовление поздравительных открыток, пос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 и районной библиотеки)</w:t>
            </w:r>
          </w:p>
          <w:p w:rsidR="00AF7A80" w:rsidRPr="001054F1" w:rsidRDefault="00AF7A80" w:rsidP="007C7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A80" w:rsidRPr="001054F1" w:rsidRDefault="00AF7A80" w:rsidP="007C7E7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для ума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AF7A80" w:rsidRPr="001A267C" w:rsidTr="00AF7A80">
        <w:trPr>
          <w:trHeight w:val="1827"/>
        </w:trPr>
        <w:tc>
          <w:tcPr>
            <w:tcW w:w="1843" w:type="dxa"/>
          </w:tcPr>
          <w:p w:rsidR="00AF7A80" w:rsidRDefault="00AF7A80" w:rsidP="007C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AF7A80" w:rsidRDefault="00AF7A80" w:rsidP="00AF7A80">
            <w:pPr>
              <w:pStyle w:val="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80" w:rsidRPr="001054F1" w:rsidRDefault="00AF7A80" w:rsidP="007C7E7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: поступки и формы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EF270B" w:rsidRPr="001A267C" w:rsidTr="00AF7A80">
        <w:trPr>
          <w:gridAfter w:val="1"/>
          <w:wAfter w:w="13" w:type="dxa"/>
          <w:trHeight w:val="661"/>
        </w:trPr>
        <w:tc>
          <w:tcPr>
            <w:tcW w:w="7514" w:type="dxa"/>
            <w:gridSpan w:val="3"/>
          </w:tcPr>
          <w:p w:rsidR="00EF270B" w:rsidRPr="001A267C" w:rsidRDefault="00EF270B" w:rsidP="007C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F270B" w:rsidRPr="00BE3EF2" w:rsidRDefault="00AF7A80" w:rsidP="007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EF270B" w:rsidRPr="00BE3EF2" w:rsidRDefault="001054F1" w:rsidP="007C7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F270B" w:rsidRPr="00BE3EF2" w:rsidRDefault="00BE3EF2" w:rsidP="007C7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AF7A80" w:rsidRDefault="00AF7A80" w:rsidP="00AF7A80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F7A80" w:rsidRDefault="00AF7A80" w:rsidP="00AF7A80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F7A80" w:rsidRPr="00AF7A80" w:rsidRDefault="00AF7A80" w:rsidP="00AF7A80">
      <w:pPr>
        <w:pStyle w:val="a5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лан внеурочной деятельности МБОУ «Верхнесеребрянская средняя общеобразовательная школа» 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ровне</w:t>
      </w: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ачал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ьного общего образования на 2023-2024</w:t>
      </w: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 (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годовой</w:t>
      </w:r>
      <w:r w:rsidRPr="001A2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)</w:t>
      </w:r>
    </w:p>
    <w:p w:rsidR="00AF7A80" w:rsidRPr="001A267C" w:rsidRDefault="00AF7A80" w:rsidP="00AF7A80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ля 3-4 классов</w:t>
      </w:r>
    </w:p>
    <w:tbl>
      <w:tblPr>
        <w:tblW w:w="97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545"/>
        <w:gridCol w:w="2126"/>
        <w:gridCol w:w="709"/>
        <w:gridCol w:w="708"/>
        <w:gridCol w:w="851"/>
        <w:gridCol w:w="13"/>
      </w:tblGrid>
      <w:tr w:rsidR="00AF7A80" w:rsidRPr="001A267C" w:rsidTr="00BE3EF2">
        <w:trPr>
          <w:trHeight w:val="273"/>
        </w:trPr>
        <w:tc>
          <w:tcPr>
            <w:tcW w:w="1843" w:type="dxa"/>
            <w:vMerge w:val="restart"/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5" w:type="dxa"/>
            <w:vMerge w:val="restart"/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AF7A80" w:rsidRPr="001A267C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AF7A80" w:rsidRPr="00CA6C1D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AF7A80" w:rsidRPr="001A267C" w:rsidTr="00BE3EF2">
        <w:trPr>
          <w:gridAfter w:val="1"/>
          <w:wAfter w:w="13" w:type="dxa"/>
          <w:trHeight w:val="263"/>
        </w:trPr>
        <w:tc>
          <w:tcPr>
            <w:tcW w:w="1843" w:type="dxa"/>
            <w:vMerge/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F7A80" w:rsidRPr="001A267C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7A80" w:rsidRPr="001A267C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F7A80" w:rsidRPr="001A267C" w:rsidTr="00BE3EF2">
        <w:trPr>
          <w:trHeight w:val="267"/>
        </w:trPr>
        <w:tc>
          <w:tcPr>
            <w:tcW w:w="1843" w:type="dxa"/>
            <w:vMerge/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F7A80" w:rsidRPr="001A267C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7A80" w:rsidRPr="001A267C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AF7A80" w:rsidRPr="001A267C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F7A80" w:rsidRPr="001A267C" w:rsidTr="00BE3EF2">
        <w:trPr>
          <w:gridAfter w:val="1"/>
          <w:wAfter w:w="13" w:type="dxa"/>
          <w:trHeight w:val="1222"/>
        </w:trPr>
        <w:tc>
          <w:tcPr>
            <w:tcW w:w="1843" w:type="dxa"/>
          </w:tcPr>
          <w:p w:rsidR="00AF7A80" w:rsidRPr="001A267C" w:rsidRDefault="00AF7A80" w:rsidP="00F71600">
            <w:pPr>
              <w:pStyle w:val="a3"/>
              <w:rPr>
                <w:rFonts w:ascii="Times New Roman" w:hAnsi="Times New Roman" w:cs="Times New Roman"/>
              </w:rPr>
            </w:pPr>
            <w:r w:rsidRPr="001A267C">
              <w:rPr>
                <w:rFonts w:ascii="Times New Roman" w:hAnsi="Times New Roman" w:cs="Times New Roman"/>
              </w:rPr>
              <w:t>Спортивно - оздоровительное</w:t>
            </w:r>
          </w:p>
        </w:tc>
        <w:tc>
          <w:tcPr>
            <w:tcW w:w="3545" w:type="dxa"/>
          </w:tcPr>
          <w:p w:rsidR="00AF7A80" w:rsidRPr="001054F1" w:rsidRDefault="00AF7A80" w:rsidP="00F71600">
            <w:pPr>
              <w:pStyle w:val="a3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Кружок (занятия на свежем воздухе, беседы, соревнования, игры, викторины)</w:t>
            </w:r>
          </w:p>
        </w:tc>
        <w:tc>
          <w:tcPr>
            <w:tcW w:w="2126" w:type="dxa"/>
          </w:tcPr>
          <w:p w:rsidR="00AF7A80" w:rsidRPr="001054F1" w:rsidRDefault="00AF7A80" w:rsidP="00F71600">
            <w:pPr>
              <w:pStyle w:val="a3"/>
              <w:ind w:left="-108" w:right="-108" w:firstLine="108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«Игровое ГТО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rPr>
                <w:rFonts w:ascii="Times New Roman" w:hAnsi="Times New Roman" w:cs="Times New Roman"/>
              </w:rPr>
            </w:pPr>
          </w:p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rPr>
                <w:rFonts w:ascii="Times New Roman" w:hAnsi="Times New Roman" w:cs="Times New Roman"/>
              </w:rPr>
            </w:pPr>
          </w:p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rPr>
                <w:rFonts w:ascii="Times New Roman" w:hAnsi="Times New Roman" w:cs="Times New Roman"/>
              </w:rPr>
            </w:pPr>
          </w:p>
          <w:p w:rsidR="00AF7A80" w:rsidRPr="00BE3EF2" w:rsidRDefault="00AF7A80" w:rsidP="00AF7A80">
            <w:pPr>
              <w:pStyle w:val="a3"/>
              <w:tabs>
                <w:tab w:val="left" w:pos="0"/>
              </w:tabs>
              <w:ind w:right="1232"/>
              <w:rPr>
                <w:rFonts w:ascii="Times New Roman" w:hAnsi="Times New Roman" w:cs="Times New Roman"/>
              </w:rPr>
            </w:pPr>
          </w:p>
          <w:p w:rsidR="00AF7A80" w:rsidRPr="00BE3EF2" w:rsidRDefault="00AF7A80" w:rsidP="00F7160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E3E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AF7A80" w:rsidRPr="00BE3EF2" w:rsidRDefault="00AF7A80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BE3EF2" w:rsidRPr="00BE3EF2" w:rsidRDefault="00BE3EF2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BE3EF2" w:rsidRPr="00BE3EF2" w:rsidRDefault="00BE3EF2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AF7A80" w:rsidRPr="00BE3EF2" w:rsidRDefault="00AF7A80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E3EF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AF7A80" w:rsidRPr="001A267C" w:rsidTr="00BE3EF2">
        <w:trPr>
          <w:gridAfter w:val="1"/>
          <w:wAfter w:w="13" w:type="dxa"/>
          <w:trHeight w:val="1128"/>
        </w:trPr>
        <w:tc>
          <w:tcPr>
            <w:tcW w:w="1843" w:type="dxa"/>
          </w:tcPr>
          <w:p w:rsidR="00AF7A80" w:rsidRPr="001A267C" w:rsidRDefault="00AF7A80" w:rsidP="00F71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545" w:type="dxa"/>
          </w:tcPr>
          <w:p w:rsidR="00AF7A80" w:rsidRPr="001054F1" w:rsidRDefault="00AF7A80" w:rsidP="00F71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>Факультатив (поход, экскурсия, виртуальная экскурсия, конкурс поделок, выставка творческих работ, урок – концер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F7A80" w:rsidRPr="001054F1" w:rsidRDefault="00AF7A80" w:rsidP="00F71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>«Зернышки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AF7A80" w:rsidRPr="001A267C" w:rsidTr="00BE3EF2">
        <w:trPr>
          <w:gridAfter w:val="1"/>
          <w:wAfter w:w="13" w:type="dxa"/>
          <w:trHeight w:val="1514"/>
        </w:trPr>
        <w:tc>
          <w:tcPr>
            <w:tcW w:w="1843" w:type="dxa"/>
          </w:tcPr>
          <w:p w:rsidR="00AF7A80" w:rsidRPr="001A267C" w:rsidRDefault="00AF7A80" w:rsidP="00F71600">
            <w:pPr>
              <w:pStyle w:val="a3"/>
              <w:rPr>
                <w:rFonts w:ascii="Times New Roman" w:hAnsi="Times New Roman" w:cs="Times New Roman"/>
              </w:rPr>
            </w:pPr>
            <w:r w:rsidRPr="001A267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545" w:type="dxa"/>
          </w:tcPr>
          <w:p w:rsidR="00AF7A80" w:rsidRPr="001054F1" w:rsidRDefault="00AF7A80" w:rsidP="00F71600">
            <w:pPr>
              <w:pStyle w:val="a3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 xml:space="preserve">Факультатив </w:t>
            </w:r>
            <w:r w:rsidRPr="00105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54F1">
              <w:rPr>
                <w:rFonts w:ascii="Times New Roman" w:hAnsi="Times New Roman"/>
                <w:sz w:val="24"/>
                <w:szCs w:val="24"/>
              </w:rPr>
              <w:t>беседы, дискуссии, олимпиады, викторины, познавательные и интеллектуальные игры, взаимопомощь в учебе</w:t>
            </w:r>
            <w:r w:rsidRPr="00105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5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F7A80" w:rsidRPr="001054F1" w:rsidRDefault="00AF7A80" w:rsidP="00F71600">
            <w:pPr>
              <w:pStyle w:val="a3"/>
              <w:ind w:left="-108" w:right="-108" w:firstLine="108"/>
              <w:rPr>
                <w:rFonts w:ascii="Times New Roman" w:hAnsi="Times New Roman" w:cs="Times New Roman"/>
              </w:rPr>
            </w:pPr>
            <w:r w:rsidRPr="001054F1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3E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E3EF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AF7A80" w:rsidRPr="001A267C" w:rsidTr="00BE3EF2">
        <w:trPr>
          <w:gridAfter w:val="1"/>
          <w:wAfter w:w="13" w:type="dxa"/>
          <w:trHeight w:val="1827"/>
        </w:trPr>
        <w:tc>
          <w:tcPr>
            <w:tcW w:w="1843" w:type="dxa"/>
          </w:tcPr>
          <w:p w:rsidR="00AF7A80" w:rsidRPr="001A267C" w:rsidRDefault="00AF7A80" w:rsidP="00F71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3545" w:type="dxa"/>
          </w:tcPr>
          <w:p w:rsidR="00AF7A80" w:rsidRPr="001054F1" w:rsidRDefault="00AF7A80" w:rsidP="00F716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</w:rPr>
              <w:t xml:space="preserve">Факультатив (игры, </w:t>
            </w:r>
            <w:r w:rsidRPr="0010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езентация, </w:t>
            </w:r>
            <w:r w:rsidRPr="001054F1">
              <w:rPr>
                <w:rFonts w:ascii="Times New Roman" w:hAnsi="Times New Roman" w:cs="Times New Roman"/>
              </w:rPr>
              <w:t>беседы, поисковые и научные исследования, круглые столы)</w:t>
            </w:r>
          </w:p>
        </w:tc>
        <w:tc>
          <w:tcPr>
            <w:tcW w:w="2126" w:type="dxa"/>
          </w:tcPr>
          <w:p w:rsidR="00AF7A80" w:rsidRPr="001054F1" w:rsidRDefault="00AF7A80" w:rsidP="00F716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</w:t>
            </w:r>
          </w:p>
          <w:p w:rsidR="00AF7A80" w:rsidRPr="001054F1" w:rsidRDefault="00AF7A80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AF7A80" w:rsidRPr="00BE3EF2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7A80" w:rsidRPr="00BE3EF2" w:rsidRDefault="00AF7A80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F7A80" w:rsidRPr="001A267C" w:rsidTr="00BE3EF2">
        <w:trPr>
          <w:gridAfter w:val="1"/>
          <w:wAfter w:w="13" w:type="dxa"/>
          <w:trHeight w:val="1827"/>
        </w:trPr>
        <w:tc>
          <w:tcPr>
            <w:tcW w:w="1843" w:type="dxa"/>
          </w:tcPr>
          <w:p w:rsidR="00AF7A80" w:rsidRPr="001A267C" w:rsidRDefault="00AF7A80" w:rsidP="00F71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5" w:type="dxa"/>
          </w:tcPr>
          <w:p w:rsidR="00AF7A80" w:rsidRPr="008B31D2" w:rsidRDefault="00AF7A80" w:rsidP="00F71600">
            <w:pPr>
              <w:pStyle w:val="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(концерты, инсценировки</w:t>
            </w:r>
            <w:r w:rsidRPr="008B31D2">
              <w:rPr>
                <w:rFonts w:ascii="Times New Roman" w:hAnsi="Times New Roman"/>
                <w:sz w:val="24"/>
                <w:szCs w:val="24"/>
              </w:rPr>
              <w:t>, посещение выставо</w:t>
            </w:r>
            <w:r>
              <w:rPr>
                <w:rFonts w:ascii="Times New Roman" w:hAnsi="Times New Roman"/>
                <w:sz w:val="24"/>
                <w:szCs w:val="24"/>
              </w:rPr>
              <w:t>к, экскурсий в музеи, подготовка</w:t>
            </w:r>
            <w:r w:rsidRPr="008B31D2">
              <w:rPr>
                <w:rFonts w:ascii="Times New Roman" w:hAnsi="Times New Roman"/>
                <w:sz w:val="24"/>
                <w:szCs w:val="24"/>
              </w:rPr>
              <w:t xml:space="preserve"> к праздникам, изготовление поздравительных открыток, пос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 и районной библиотеки)</w:t>
            </w:r>
          </w:p>
          <w:p w:rsidR="00AF7A80" w:rsidRPr="001054F1" w:rsidRDefault="00AF7A80" w:rsidP="00F71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A80" w:rsidRPr="001054F1" w:rsidRDefault="00AF7A80" w:rsidP="00F716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для у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F7A80" w:rsidRPr="001A267C" w:rsidTr="00BE3EF2">
        <w:trPr>
          <w:gridAfter w:val="1"/>
          <w:wAfter w:w="13" w:type="dxa"/>
          <w:trHeight w:val="1827"/>
        </w:trPr>
        <w:tc>
          <w:tcPr>
            <w:tcW w:w="1843" w:type="dxa"/>
          </w:tcPr>
          <w:p w:rsidR="00AF7A80" w:rsidRDefault="00AF7A80" w:rsidP="00F71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AF7A80" w:rsidRDefault="00AF7A80" w:rsidP="00F71600">
            <w:pPr>
              <w:pStyle w:val="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80" w:rsidRPr="001054F1" w:rsidRDefault="00AF7A80" w:rsidP="00F716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: поступки и форм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AF7A80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F7A80" w:rsidRPr="001A267C" w:rsidTr="00BE3EF2">
        <w:trPr>
          <w:gridAfter w:val="1"/>
          <w:wAfter w:w="13" w:type="dxa"/>
          <w:trHeight w:val="661"/>
        </w:trPr>
        <w:tc>
          <w:tcPr>
            <w:tcW w:w="7514" w:type="dxa"/>
            <w:gridSpan w:val="3"/>
          </w:tcPr>
          <w:p w:rsidR="00AF7A80" w:rsidRPr="001A267C" w:rsidRDefault="00AF7A80" w:rsidP="00F716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A80" w:rsidRPr="00BE3EF2" w:rsidRDefault="00BE3EF2" w:rsidP="00F71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bookmarkStart w:id="0" w:name="_GoBack"/>
            <w:bookmarkEnd w:id="0"/>
          </w:p>
        </w:tc>
      </w:tr>
    </w:tbl>
    <w:p w:rsidR="006D6CB8" w:rsidRDefault="006D6CB8" w:rsidP="006D6C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CB8" w:rsidRDefault="006D6CB8" w:rsidP="00BC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CC" w:rsidRPr="006D6CB8" w:rsidRDefault="00BC0ACC" w:rsidP="00BC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CB8">
        <w:rPr>
          <w:rFonts w:ascii="Times New Roman" w:hAnsi="Times New Roman" w:cs="Times New Roman"/>
          <w:b/>
          <w:sz w:val="28"/>
          <w:szCs w:val="28"/>
        </w:rPr>
        <w:t xml:space="preserve">Ресурсное  </w:t>
      </w:r>
      <w:r w:rsidRPr="006D6CB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неурочной деятельности </w:t>
      </w:r>
    </w:p>
    <w:p w:rsidR="00BC0ACC" w:rsidRPr="006D6CB8" w:rsidRDefault="00BC0ACC" w:rsidP="00BC0ACC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B8">
        <w:rPr>
          <w:rFonts w:ascii="Times New Roman" w:hAnsi="Times New Roman" w:cs="Times New Roman"/>
          <w:b/>
          <w:bCs/>
          <w:sz w:val="28"/>
          <w:szCs w:val="28"/>
        </w:rPr>
        <w:t>МБОУ</w:t>
      </w:r>
      <w:r w:rsidRPr="006D6CB8">
        <w:rPr>
          <w:rFonts w:ascii="Times New Roman" w:hAnsi="Times New Roman" w:cs="Times New Roman"/>
          <w:b/>
          <w:sz w:val="28"/>
          <w:szCs w:val="28"/>
        </w:rPr>
        <w:t xml:space="preserve"> «Верхнесеребрянская  средняя общеобразовательная школа» </w:t>
      </w:r>
    </w:p>
    <w:p w:rsidR="00BC0ACC" w:rsidRPr="006D6CB8" w:rsidRDefault="00BC0ACC" w:rsidP="00BC0ACC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B8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8"/>
        <w:tblW w:w="9528" w:type="dxa"/>
        <w:tblLayout w:type="fixed"/>
        <w:tblLook w:val="04A0" w:firstRow="1" w:lastRow="0" w:firstColumn="1" w:lastColumn="0" w:noHBand="0" w:noVBand="1"/>
      </w:tblPr>
      <w:tblGrid>
        <w:gridCol w:w="494"/>
        <w:gridCol w:w="1457"/>
        <w:gridCol w:w="1559"/>
        <w:gridCol w:w="1559"/>
        <w:gridCol w:w="2977"/>
        <w:gridCol w:w="1482"/>
      </w:tblGrid>
      <w:tr w:rsidR="00BC0ACC" w:rsidRPr="00907FA0" w:rsidTr="00BC0ACC">
        <w:tc>
          <w:tcPr>
            <w:tcW w:w="494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57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977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C0ACC" w:rsidRPr="00907FA0" w:rsidRDefault="00BC0ACC" w:rsidP="00F7160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BC0ACC" w:rsidRPr="00907FA0" w:rsidTr="00BC0ACC">
        <w:trPr>
          <w:trHeight w:val="2399"/>
        </w:trPr>
        <w:tc>
          <w:tcPr>
            <w:tcW w:w="494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7" w:type="dxa"/>
          </w:tcPr>
          <w:p w:rsidR="00BC0ACC" w:rsidRPr="00907FA0" w:rsidRDefault="00BC0ACC" w:rsidP="00F716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907FA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ое ГТО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BC0ACC" w:rsidRPr="00907FA0" w:rsidRDefault="00BC0ACC" w:rsidP="00F7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Игровое ГТО»: примерная программа В.С.Кузнецова, Г.А. Колодницкого «Внеурочная деятельность. Подготовка к сдаче комплекса ГТО», М., Просвещение, 2016</w:t>
            </w:r>
          </w:p>
        </w:tc>
        <w:tc>
          <w:tcPr>
            <w:tcW w:w="1482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зал, 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учебный кабинет, спортивная площадка</w:t>
            </w:r>
          </w:p>
        </w:tc>
      </w:tr>
      <w:tr w:rsidR="00BC0ACC" w:rsidRPr="00907FA0" w:rsidTr="00BC0ACC">
        <w:trPr>
          <w:trHeight w:val="3143"/>
        </w:trPr>
        <w:tc>
          <w:tcPr>
            <w:tcW w:w="494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9" w:type="dxa"/>
          </w:tcPr>
          <w:p w:rsidR="00BC0ACC" w:rsidRPr="00907FA0" w:rsidRDefault="00BC0ACC" w:rsidP="00BC0A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ёрнышки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</w:tcPr>
          <w:p w:rsidR="00BC0ACC" w:rsidRDefault="00BC0ACC" w:rsidP="00F71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0ACC" w:rsidRPr="00BC0ACC" w:rsidRDefault="00BC0ACC" w:rsidP="00F7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Зернышки» М.А. Дзерович: авторская дополнительная общеразвивающая программа под редакцией Кирий Н.В, Никулиной В.И., Екимовой Н.В. – Белгород Изд-во Бел ИРО, 2014 г., 4 года</w:t>
            </w:r>
          </w:p>
        </w:tc>
        <w:tc>
          <w:tcPr>
            <w:tcW w:w="1482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BC0ACC" w:rsidRPr="00907FA0" w:rsidTr="00BC0ACC">
        <w:trPr>
          <w:trHeight w:val="1771"/>
        </w:trPr>
        <w:tc>
          <w:tcPr>
            <w:tcW w:w="494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7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C0ACC" w:rsidRPr="00907FA0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BC0ACC" w:rsidRPr="00907FA0" w:rsidRDefault="00BC0ACC" w:rsidP="00F7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внеурочной деятельности "Основы логики и алгоритмики" ИСРО Российской Академии образования НОО, Москва, 2022</w:t>
            </w:r>
          </w:p>
        </w:tc>
        <w:tc>
          <w:tcPr>
            <w:tcW w:w="1482" w:type="dxa"/>
          </w:tcPr>
          <w:p w:rsidR="00BC0ACC" w:rsidRPr="00907FA0" w:rsidRDefault="00BC0ACC" w:rsidP="00F71600">
            <w:pPr>
              <w:ind w:left="-151" w:righ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BC0ACC" w:rsidRPr="00907FA0" w:rsidTr="00BC0ACC">
        <w:trPr>
          <w:trHeight w:val="1771"/>
        </w:trPr>
        <w:tc>
          <w:tcPr>
            <w:tcW w:w="494" w:type="dxa"/>
          </w:tcPr>
          <w:p w:rsidR="00BC0ACC" w:rsidRPr="00907FA0" w:rsidRDefault="00BC0ACC" w:rsidP="00B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dxa"/>
          </w:tcPr>
          <w:p w:rsidR="00BC0ACC" w:rsidRPr="00907FA0" w:rsidRDefault="00BC0ACC" w:rsidP="00BC0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1559" w:type="dxa"/>
          </w:tcPr>
          <w:p w:rsidR="00BC0ACC" w:rsidRPr="00907FA0" w:rsidRDefault="00BC0ACC" w:rsidP="00B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 </w:t>
            </w:r>
          </w:p>
        </w:tc>
        <w:tc>
          <w:tcPr>
            <w:tcW w:w="1559" w:type="dxa"/>
          </w:tcPr>
          <w:p w:rsidR="00BC0ACC" w:rsidRPr="00907FA0" w:rsidRDefault="00BC0ACC" w:rsidP="00B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</w:tcPr>
          <w:p w:rsidR="00BC0ACC" w:rsidRPr="00907FA0" w:rsidRDefault="00BC0ACC" w:rsidP="00BC0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курса внеурочной деятельности "Разговоры о важном" ИСРО Российской</w:t>
            </w:r>
            <w:r w:rsidRPr="00907FA0">
              <w:rPr>
                <w:sz w:val="24"/>
                <w:szCs w:val="24"/>
              </w:rPr>
              <w:t xml:space="preserve"> </w:t>
            </w: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Академии образования Для НОО, ООО, СОО, Москва, 2022</w:t>
            </w:r>
          </w:p>
        </w:tc>
        <w:tc>
          <w:tcPr>
            <w:tcW w:w="1482" w:type="dxa"/>
          </w:tcPr>
          <w:p w:rsidR="00BC0ACC" w:rsidRPr="00907FA0" w:rsidRDefault="00BC0ACC" w:rsidP="00B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BC0ACC" w:rsidRPr="00BC0ACC" w:rsidTr="00BC0ACC">
        <w:trPr>
          <w:trHeight w:val="1771"/>
        </w:trPr>
        <w:tc>
          <w:tcPr>
            <w:tcW w:w="494" w:type="dxa"/>
            <w:vMerge w:val="restart"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  <w:vMerge w:val="restart"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BC0ACC" w:rsidRPr="00BC0ACC" w:rsidRDefault="00BC0ACC" w:rsidP="00F71600">
            <w:pPr>
              <w:ind w:right="-2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Факультатив «Гимнастика для ума»</w:t>
            </w:r>
          </w:p>
        </w:tc>
        <w:tc>
          <w:tcPr>
            <w:tcW w:w="1559" w:type="dxa"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BC0ACC" w:rsidRPr="00BC0ACC" w:rsidRDefault="00BC0ACC" w:rsidP="00F716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ACC">
              <w:rPr>
                <w:rFonts w:ascii="Times New Roman" w:hAnsi="Times New Roman" w:cs="Times New Roman"/>
              </w:rPr>
              <w:t xml:space="preserve">«Гимнастика для ума» (срок реализации 1 год), составлена на основе: </w:t>
            </w:r>
          </w:p>
          <w:p w:rsidR="00BC0ACC" w:rsidRPr="00BC0ACC" w:rsidRDefault="00BC0ACC" w:rsidP="00F716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ACC">
              <w:rPr>
                <w:rFonts w:ascii="Times New Roman" w:hAnsi="Times New Roman" w:cs="Times New Roman"/>
              </w:rPr>
              <w:t xml:space="preserve">Методические рекомендации к факультативному курсу « Гимнастика для ума»\И.Ю. Кирилова- Белгород: КОНСТАНТА, 2014 </w:t>
            </w:r>
          </w:p>
          <w:p w:rsidR="00BC0ACC" w:rsidRPr="00BC0ACC" w:rsidRDefault="00BC0ACC" w:rsidP="00F71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Рабочая тетрадь к факультативному курсу «Гимнастика для ума»/ Л.Н. Кузьмина-Завьялова, О.А. Павлова, И.Ю. Кирилова.- Белгород: КОНСТАНТА, 2014.</w:t>
            </w:r>
          </w:p>
        </w:tc>
        <w:tc>
          <w:tcPr>
            <w:tcW w:w="1482" w:type="dxa"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BC0ACC" w:rsidRPr="00BC0ACC" w:rsidTr="00BC0ACC">
        <w:trPr>
          <w:trHeight w:val="1265"/>
        </w:trPr>
        <w:tc>
          <w:tcPr>
            <w:tcW w:w="494" w:type="dxa"/>
            <w:vMerge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ACC" w:rsidRPr="00BC0ACC" w:rsidRDefault="00BC0ACC" w:rsidP="00F71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 «Культура поведения-проступки и формы общения»</w:t>
            </w:r>
          </w:p>
        </w:tc>
        <w:tc>
          <w:tcPr>
            <w:tcW w:w="1559" w:type="dxa"/>
          </w:tcPr>
          <w:p w:rsidR="00BC0ACC" w:rsidRPr="00BC0ACC" w:rsidRDefault="00BC0ACC" w:rsidP="00F7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BC0ACC" w:rsidRPr="00BC0ACC" w:rsidRDefault="00BC0ACC" w:rsidP="00F7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/>
                <w:bCs/>
                <w:sz w:val="24"/>
                <w:szCs w:val="24"/>
              </w:rPr>
              <w:t>Программа «Культура поведения – поступки и формы общения» на основе программы Зубаревой И.В., Ломтевой Е.Ю. «Этикет и культура общения» (сборник программ «Организация внеурочной деятельности в начальной школе» под общей ред. А.П.Мишиной. – Москва: Планета, 2015).</w:t>
            </w:r>
          </w:p>
        </w:tc>
        <w:tc>
          <w:tcPr>
            <w:tcW w:w="1482" w:type="dxa"/>
          </w:tcPr>
          <w:p w:rsidR="00BC0ACC" w:rsidRPr="00BC0ACC" w:rsidRDefault="00BC0ACC" w:rsidP="00F7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CC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sectPr w:rsidR="006D6CB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CB8" w:rsidRP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>Расписание занятий внеурочной деятельности на уровне начального общего образования</w:t>
      </w:r>
    </w:p>
    <w:p w:rsidR="006D6CB8" w:rsidRP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МБОУ «Верхнесеребрянская средняя общеобразовательная школа Ровеньского района Белгородской области» </w:t>
      </w:r>
    </w:p>
    <w:p w:rsidR="006D6CB8" w:rsidRP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на 2023-2024 учебный год</w:t>
      </w:r>
    </w:p>
    <w:p w:rsidR="006D6CB8" w:rsidRPr="006D6CB8" w:rsidRDefault="006D6CB8" w:rsidP="006D6C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6D6CB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для 3-4 классов</w:t>
      </w: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2"/>
        <w:gridCol w:w="3259"/>
        <w:gridCol w:w="2835"/>
        <w:gridCol w:w="1985"/>
        <w:gridCol w:w="2578"/>
        <w:gridCol w:w="1705"/>
        <w:gridCol w:w="1563"/>
        <w:gridCol w:w="1383"/>
      </w:tblGrid>
      <w:tr w:rsidR="006D6CB8" w:rsidRPr="006D6CB8" w:rsidTr="00F71600">
        <w:trPr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D6CB8" w:rsidRPr="006D6CB8" w:rsidRDefault="006D6CB8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D6CB8" w:rsidRPr="006D6CB8" w:rsidRDefault="006D6CB8" w:rsidP="00F7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5"/>
              <w:snapToGrid w:val="0"/>
              <w:spacing w:after="0" w:line="240" w:lineRule="auto"/>
              <w:ind w:left="-168" w:right="-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личество учащихся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ци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олтакова В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олтакова В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олтакова В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Зёрны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Пасюгина Н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14.30-15.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3,4  клас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культур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ультура поведения – поступки и ф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олтакова В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13.40-14.20 </w:t>
            </w:r>
            <w:r w:rsidRPr="006D6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 полугодие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культур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Колтакова В.Н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13.55-14.40 </w:t>
            </w:r>
            <w:r w:rsidRPr="006D6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6D6C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I</w:t>
            </w:r>
            <w:r w:rsidRPr="006D6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лугодие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</w:tr>
      <w:tr w:rsidR="006D6CB8" w:rsidRPr="006D6CB8" w:rsidTr="00F7160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tabs>
                <w:tab w:val="left" w:pos="0"/>
                <w:tab w:val="left" w:pos="3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Игровое ГТО</w:t>
            </w:r>
          </w:p>
          <w:p w:rsidR="006D6CB8" w:rsidRPr="006D6CB8" w:rsidRDefault="006D6CB8" w:rsidP="00F71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7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Гетманская Г.И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B8" w:rsidRPr="006D6CB8" w:rsidRDefault="006D6CB8" w:rsidP="00F71600">
            <w:pPr>
              <w:pStyle w:val="a3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D6CB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</w:tbl>
    <w:p w:rsidR="006D6CB8" w:rsidRPr="001A267C" w:rsidRDefault="006D6CB8" w:rsidP="006D6CB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D02" w:rsidRDefault="003C2D02"/>
    <w:sectPr w:rsidR="003C2D02" w:rsidSect="006D6C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B8" w:rsidRDefault="006D6CB8" w:rsidP="006D6CB8">
      <w:pPr>
        <w:spacing w:after="0" w:line="240" w:lineRule="auto"/>
      </w:pPr>
      <w:r>
        <w:separator/>
      </w:r>
    </w:p>
  </w:endnote>
  <w:endnote w:type="continuationSeparator" w:id="0">
    <w:p w:rsidR="006D6CB8" w:rsidRDefault="006D6CB8" w:rsidP="006D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29417"/>
      <w:docPartObj>
        <w:docPartGallery w:val="Page Numbers (Bottom of Page)"/>
        <w:docPartUnique/>
      </w:docPartObj>
    </w:sdtPr>
    <w:sdtEndPr/>
    <w:sdtContent>
      <w:p w:rsidR="006D6CB8" w:rsidRDefault="006D6C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F2">
          <w:rPr>
            <w:noProof/>
          </w:rPr>
          <w:t>9</w:t>
        </w:r>
        <w:r>
          <w:fldChar w:fldCharType="end"/>
        </w:r>
      </w:p>
    </w:sdtContent>
  </w:sdt>
  <w:p w:rsidR="006D6CB8" w:rsidRDefault="006D6C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B8" w:rsidRDefault="006D6CB8" w:rsidP="006D6CB8">
      <w:pPr>
        <w:spacing w:after="0" w:line="240" w:lineRule="auto"/>
      </w:pPr>
      <w:r>
        <w:separator/>
      </w:r>
    </w:p>
  </w:footnote>
  <w:footnote w:type="continuationSeparator" w:id="0">
    <w:p w:rsidR="006D6CB8" w:rsidRDefault="006D6CB8" w:rsidP="006D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" w15:restartNumberingAfterBreak="0">
    <w:nsid w:val="30C23456"/>
    <w:multiLevelType w:val="hybridMultilevel"/>
    <w:tmpl w:val="F7FE8C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05"/>
    <w:rsid w:val="001054F1"/>
    <w:rsid w:val="0033065C"/>
    <w:rsid w:val="003C2D02"/>
    <w:rsid w:val="004272DB"/>
    <w:rsid w:val="00620D99"/>
    <w:rsid w:val="006D6CB8"/>
    <w:rsid w:val="00AF7A80"/>
    <w:rsid w:val="00B369F8"/>
    <w:rsid w:val="00BC0ACC"/>
    <w:rsid w:val="00BE3EF2"/>
    <w:rsid w:val="00EF270B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9EA4"/>
  <w15:docId w15:val="{C9A9736A-919B-4DF6-B278-65FE889B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0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0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EF270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Default">
    <w:name w:val="Default"/>
    <w:rsid w:val="003306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33065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u-2-msonormal">
    <w:name w:val="u-2-msonormal"/>
    <w:basedOn w:val="a"/>
    <w:rsid w:val="0033065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64">
    <w:name w:val="Font Style64"/>
    <w:basedOn w:val="a0"/>
    <w:rsid w:val="0033065C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33065C"/>
    <w:pPr>
      <w:spacing w:after="120"/>
    </w:pPr>
  </w:style>
  <w:style w:type="character" w:customStyle="1" w:styleId="a6">
    <w:name w:val="Основной текст Знак"/>
    <w:basedOn w:val="a0"/>
    <w:link w:val="a5"/>
    <w:rsid w:val="0033065C"/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rsid w:val="0033065C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4">
    <w:name w:val="Без интервала4"/>
    <w:rsid w:val="003306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Абзац списка5"/>
    <w:basedOn w:val="a"/>
    <w:rsid w:val="0033065C"/>
    <w:pPr>
      <w:spacing w:after="0" w:line="240" w:lineRule="auto"/>
      <w:ind w:left="720" w:firstLine="709"/>
      <w:jc w:val="both"/>
    </w:pPr>
    <w:rPr>
      <w:lang w:eastAsia="ar-SA"/>
    </w:rPr>
  </w:style>
  <w:style w:type="paragraph" w:styleId="a7">
    <w:name w:val="List Paragraph"/>
    <w:basedOn w:val="a"/>
    <w:uiPriority w:val="34"/>
    <w:qFormat/>
    <w:rsid w:val="00620D99"/>
    <w:pPr>
      <w:ind w:left="720"/>
      <w:contextualSpacing/>
    </w:pPr>
  </w:style>
  <w:style w:type="table" w:styleId="a8">
    <w:name w:val="Table Grid"/>
    <w:basedOn w:val="a1"/>
    <w:uiPriority w:val="59"/>
    <w:rsid w:val="00BC0A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6D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6CB8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D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6CB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9C0B-795B-427A-AE43-68285B1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8</cp:revision>
  <dcterms:created xsi:type="dcterms:W3CDTF">2023-08-22T12:40:00Z</dcterms:created>
  <dcterms:modified xsi:type="dcterms:W3CDTF">2023-10-11T20:34:00Z</dcterms:modified>
</cp:coreProperties>
</file>